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1389C063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21112D40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21112D40">
        <w:rPr>
          <w:rFonts w:ascii="Arial Narrow" w:eastAsia="Arial Narrow" w:hAnsi="Arial Narrow" w:cs="Arial Narrow"/>
          <w:sz w:val="20"/>
          <w:szCs w:val="20"/>
        </w:rPr>
        <w:t>ZP</w:t>
      </w:r>
      <w:r w:rsidRPr="21112D40">
        <w:rPr>
          <w:rFonts w:ascii="Arial Narrow" w:eastAsia="Arial Narrow" w:hAnsi="Arial Narrow" w:cs="Arial Narrow"/>
          <w:sz w:val="20"/>
          <w:szCs w:val="20"/>
        </w:rPr>
        <w:t>.271.2.</w:t>
      </w:r>
      <w:r w:rsidR="003458C3">
        <w:rPr>
          <w:rFonts w:ascii="Arial Narrow" w:eastAsia="Arial Narrow" w:hAnsi="Arial Narrow" w:cs="Arial Narrow"/>
          <w:sz w:val="20"/>
          <w:szCs w:val="20"/>
        </w:rPr>
        <w:t>4</w:t>
      </w:r>
      <w:r w:rsidRPr="21112D40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21112D40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79742DE1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21112D40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21112D40">
        <w:rPr>
          <w:rFonts w:ascii="Arial Narrow" w:eastAsia="Arial Narrow" w:hAnsi="Arial Narrow" w:cs="Arial Narrow"/>
        </w:rPr>
        <w:t xml:space="preserve"> „</w:t>
      </w:r>
      <w:r w:rsidR="02F1960A" w:rsidRPr="21112D40">
        <w:rPr>
          <w:rFonts w:ascii="Arial Narrow" w:eastAsia="Arial Narrow" w:hAnsi="Arial Narrow" w:cs="Arial Narrow"/>
        </w:rPr>
        <w:t>T</w:t>
      </w:r>
      <w:r w:rsidR="61B1D9AB" w:rsidRPr="21112D40">
        <w:rPr>
          <w:rFonts w:ascii="Arial Narrow" w:eastAsia="Arial Narrow" w:hAnsi="Arial Narrow" w:cs="Arial Narrow"/>
        </w:rPr>
        <w:t>ermomodernizacja oraz kompleksowe wykonanie instalacji C.O. i C.W.U. w budynku położonym w Mysłowicach przy ul. Strażackiej 2</w:t>
      </w:r>
      <w:r w:rsidRPr="21112D40">
        <w:rPr>
          <w:rFonts w:ascii="Arial Narrow" w:eastAsia="Arial Narrow" w:hAnsi="Arial Narrow" w:cs="Arial Narrow"/>
        </w:rPr>
        <w:t xml:space="preserve">”, 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robót budowlanych</w:t>
      </w:r>
      <w:r w:rsidRPr="21112D40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21112D40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0B8D" w14:textId="77777777" w:rsidR="009766C0" w:rsidRDefault="009766C0">
      <w:r>
        <w:separator/>
      </w:r>
    </w:p>
  </w:endnote>
  <w:endnote w:type="continuationSeparator" w:id="0">
    <w:p w14:paraId="1BF4FB01" w14:textId="77777777" w:rsidR="009766C0" w:rsidRDefault="0097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7863780A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 w:rsidR="005F3AA8">
      <w:fldChar w:fldCharType="separate"/>
    </w:r>
    <w:r w:rsidR="00285555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8902" w14:textId="77777777" w:rsidR="009766C0" w:rsidRDefault="009766C0">
      <w:r>
        <w:rPr>
          <w:color w:val="000000"/>
        </w:rPr>
        <w:separator/>
      </w:r>
    </w:p>
  </w:footnote>
  <w:footnote w:type="continuationSeparator" w:id="0">
    <w:p w14:paraId="3737CB2A" w14:textId="77777777" w:rsidR="009766C0" w:rsidRDefault="0097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5D9976CE" w:rsidR="00E61CAB" w:rsidRPr="003458C3" w:rsidRDefault="003458C3" w:rsidP="003458C3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4</w:t>
    </w:r>
    <w:r w:rsidRPr="48FDB60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.2022 - Termomodernizacja oraz kompleksowe wykonanie instalacji C.O. i C.W.U. w budynku położonym w Mysłowicach przy ul. Strażackiej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85555"/>
    <w:rsid w:val="002B48FD"/>
    <w:rsid w:val="002C1083"/>
    <w:rsid w:val="002F5CE6"/>
    <w:rsid w:val="003065B3"/>
    <w:rsid w:val="003175C6"/>
    <w:rsid w:val="00320C6E"/>
    <w:rsid w:val="00325938"/>
    <w:rsid w:val="00327E77"/>
    <w:rsid w:val="003458C3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3AA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21112D40"/>
    <w:rsid w:val="24C97C22"/>
    <w:rsid w:val="2DD98DE9"/>
    <w:rsid w:val="36E3C637"/>
    <w:rsid w:val="3AEA9C01"/>
    <w:rsid w:val="472B1458"/>
    <w:rsid w:val="48663D85"/>
    <w:rsid w:val="553E7A2D"/>
    <w:rsid w:val="5E04F9F5"/>
    <w:rsid w:val="61B1D9AB"/>
    <w:rsid w:val="65586718"/>
    <w:rsid w:val="6D04DDB0"/>
    <w:rsid w:val="7646AC4D"/>
    <w:rsid w:val="76D3541F"/>
    <w:rsid w:val="77E0F4BC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Company>Bytomskie Mieszkania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2-07T11:59:00Z</dcterms:created>
  <dcterms:modified xsi:type="dcterms:W3CDTF">2022-0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